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53"/>
        <w:tblW w:w="15413" w:type="dxa"/>
        <w:tblLayout w:type="fixed"/>
        <w:tblLook w:val="04A0" w:firstRow="1" w:lastRow="0" w:firstColumn="1" w:lastColumn="0" w:noHBand="0" w:noVBand="1"/>
      </w:tblPr>
      <w:tblGrid>
        <w:gridCol w:w="1327"/>
        <w:gridCol w:w="372"/>
        <w:gridCol w:w="1174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653374" w14:paraId="2B046B0E" w14:textId="77777777" w:rsidTr="0030698A">
        <w:trPr>
          <w:trHeight w:val="431"/>
        </w:trPr>
        <w:tc>
          <w:tcPr>
            <w:tcW w:w="1541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58FADD30" w14:textId="668FD3CA" w:rsidR="00653374" w:rsidRPr="002837D3" w:rsidRDefault="00653374" w:rsidP="0030698A">
            <w:pPr>
              <w:jc w:val="center"/>
              <w:rPr>
                <w:b/>
                <w:color w:val="FFFFFF" w:themeColor="background1"/>
              </w:rPr>
            </w:pPr>
            <w:r w:rsidRPr="002837D3">
              <w:rPr>
                <w:b/>
                <w:color w:val="FFFFFF" w:themeColor="background1"/>
              </w:rPr>
              <w:t>20</w:t>
            </w:r>
            <w:r w:rsidR="00AA3B5D">
              <w:rPr>
                <w:b/>
                <w:color w:val="FFFFFF" w:themeColor="background1"/>
              </w:rPr>
              <w:t>22</w:t>
            </w:r>
            <w:r>
              <w:rPr>
                <w:b/>
                <w:color w:val="FFFFFF" w:themeColor="background1"/>
              </w:rPr>
              <w:t>-2</w:t>
            </w:r>
            <w:r w:rsidR="00AA3B5D"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 xml:space="preserve"> </w:t>
            </w:r>
            <w:r w:rsidRPr="002837D3">
              <w:rPr>
                <w:b/>
                <w:color w:val="FFFFFF" w:themeColor="background1"/>
              </w:rPr>
              <w:t>SUS Admissions Tour MATRIX</w:t>
            </w:r>
          </w:p>
        </w:tc>
      </w:tr>
      <w:tr w:rsidR="00653374" w14:paraId="39DBFD22" w14:textId="77777777" w:rsidTr="00742B4A">
        <w:trPr>
          <w:trHeight w:val="746"/>
        </w:trPr>
        <w:tc>
          <w:tcPr>
            <w:tcW w:w="13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8BD226" w14:textId="77777777" w:rsidR="00653374" w:rsidRPr="0016586F" w:rsidRDefault="00653374" w:rsidP="0030698A">
            <w:pPr>
              <w:jc w:val="center"/>
              <w:rPr>
                <w:sz w:val="21"/>
                <w:szCs w:val="21"/>
              </w:rPr>
            </w:pPr>
            <w:r w:rsidRPr="0016586F">
              <w:rPr>
                <w:sz w:val="21"/>
                <w:szCs w:val="21"/>
              </w:rPr>
              <w:t>Universities</w:t>
            </w:r>
          </w:p>
        </w:tc>
        <w:tc>
          <w:tcPr>
            <w:tcW w:w="1546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09E263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1DEC9" wp14:editId="2B4CA23B">
                  <wp:extent cx="614004" cy="39800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3 at 10.03.15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5" cy="4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43E96A1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F889C6" wp14:editId="1ACA50B1">
                  <wp:extent cx="570047" cy="39800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9-13 at 10.05.59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4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256DD7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64F05" wp14:editId="61925FE9">
                  <wp:extent cx="619283" cy="4162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3 at 10.08.14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4" cy="4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F3924C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765977" wp14:editId="225312AF">
                  <wp:extent cx="623884" cy="391406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9-13 at 10.11.3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402222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07EFE" wp14:editId="7614B1AF">
                  <wp:extent cx="574078" cy="434401"/>
                  <wp:effectExtent l="0" t="0" r="1016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13 at 11.46.57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31" cy="5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6A58DA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F1777F" wp14:editId="5481EC6C">
                  <wp:extent cx="600075" cy="463991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9-13 at 11.48.57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4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DF8F9D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57C84C" wp14:editId="1DABD604">
                  <wp:extent cx="600812" cy="400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9-13 at 11.50.4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2" cy="4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9573DE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3E1917" wp14:editId="3D5565B1">
                  <wp:extent cx="598148" cy="413590"/>
                  <wp:effectExtent l="0" t="0" r="1206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13 at 11.53.02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8" cy="4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8AF2F9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2B0514" wp14:editId="5D6E9892">
                  <wp:extent cx="560505" cy="4124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9-13 at 12.22.13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3" cy="5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9826E0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DFFDBD" wp14:editId="0A1640A9">
                  <wp:extent cx="611168" cy="4156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9-13 at 12.25.01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6" cy="4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E185948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B56C2" wp14:editId="37FC0F44">
                  <wp:extent cx="535305" cy="4162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9-13 at 12.26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1" cy="4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260D60" w14:textId="77777777" w:rsidR="00653374" w:rsidRPr="002837D3" w:rsidRDefault="00653374" w:rsidP="003069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E285C8" wp14:editId="1C3340F2">
                  <wp:extent cx="605790" cy="423692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9-13 at 12.28.16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47" cy="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74" w14:paraId="371113D7" w14:textId="77777777" w:rsidTr="00742B4A">
        <w:trPr>
          <w:trHeight w:val="54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6DBB02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/</w:t>
            </w:r>
          </w:p>
          <w:p w14:paraId="478AD259" w14:textId="05846D9C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ocation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EDBB4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Agricultural and Mechanical University</w:t>
            </w:r>
          </w:p>
          <w:p w14:paraId="33B487BC" w14:textId="4C20CF55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6DCB98" w14:textId="3EF75080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Atlantic University</w:t>
            </w:r>
          </w:p>
          <w:p w14:paraId="2FC80440" w14:textId="1CF072B8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Boca Rat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19BA3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Gulf Coast University</w:t>
            </w:r>
          </w:p>
          <w:p w14:paraId="2757D3A2" w14:textId="338C75D8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Ft. Myer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7CCA2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International University</w:t>
            </w:r>
          </w:p>
          <w:p w14:paraId="6F5EB328" w14:textId="764F6CA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Miami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EA7330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Polytechnic University</w:t>
            </w:r>
          </w:p>
          <w:p w14:paraId="1F0C0669" w14:textId="69E456FF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akelan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F7B7EE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State University</w:t>
            </w:r>
          </w:p>
          <w:p w14:paraId="2B5EADCE" w14:textId="1F29C1AC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9C3A5C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 College of Florida</w:t>
            </w:r>
          </w:p>
          <w:p w14:paraId="6A3E927F" w14:textId="4AC1671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Sarasot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B2EE5D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versity of Central Florida</w:t>
            </w:r>
          </w:p>
          <w:p w14:paraId="7D870A18" w14:textId="3504EADD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Orlando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9B3381" w14:textId="4B86B2D1" w:rsidR="00653374" w:rsidRPr="005C3AF0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versity of Florida </w:t>
            </w:r>
            <w:r w:rsidR="00653374" w:rsidRPr="005C3AF0">
              <w:rPr>
                <w:sz w:val="14"/>
                <w:szCs w:val="14"/>
              </w:rPr>
              <w:t>Gaines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13AE36" w14:textId="64EA5B45" w:rsidR="00653374" w:rsidRPr="005C3AF0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versity of North Florida </w:t>
            </w:r>
            <w:r w:rsidR="00653374" w:rsidRPr="005C3AF0">
              <w:rPr>
                <w:sz w:val="14"/>
                <w:szCs w:val="14"/>
              </w:rPr>
              <w:t>Jackson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D179F4" w14:textId="77777777" w:rsidR="00742B4A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versity of South Florida</w:t>
            </w:r>
          </w:p>
          <w:p w14:paraId="170F18FF" w14:textId="58B28CD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mp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EBE23" w14:textId="1BFA6B29" w:rsidR="00653374" w:rsidRPr="005C3AF0" w:rsidRDefault="00742B4A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versity of West Florida </w:t>
            </w:r>
            <w:r w:rsidR="00653374" w:rsidRPr="005C3AF0">
              <w:rPr>
                <w:sz w:val="14"/>
                <w:szCs w:val="14"/>
              </w:rPr>
              <w:t>Pensacola</w:t>
            </w:r>
          </w:p>
        </w:tc>
      </w:tr>
      <w:tr w:rsidR="00653374" w14:paraId="56A0432D" w14:textId="77777777" w:rsidTr="00742B4A">
        <w:trPr>
          <w:trHeight w:val="908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32F1C1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ype of Applications Accepted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713A01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AF761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or </w:t>
            </w:r>
            <w:r w:rsidRPr="005C3AF0">
              <w:rPr>
                <w:sz w:val="14"/>
                <w:szCs w:val="14"/>
              </w:rPr>
              <w:t xml:space="preserve"> Common</w:t>
            </w:r>
            <w:proofErr w:type="gramEnd"/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8114DD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</w:t>
            </w:r>
            <w:proofErr w:type="gramStart"/>
            <w:r>
              <w:rPr>
                <w:sz w:val="14"/>
                <w:szCs w:val="14"/>
              </w:rPr>
              <w:t xml:space="preserve">or </w:t>
            </w:r>
            <w:r w:rsidRPr="005C3AF0">
              <w:rPr>
                <w:sz w:val="14"/>
                <w:szCs w:val="14"/>
              </w:rPr>
              <w:t xml:space="preserve"> Common</w:t>
            </w:r>
            <w:proofErr w:type="gramEnd"/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0A26D8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810E07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3E90D" w14:textId="004A7B70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 w:rsidR="002963AF"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106EA4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stitutional or Common App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715808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4AE533" w14:textId="0FB81850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47BB82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F125F2" w14:textId="5EDB270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 w:rsidR="002963AF">
              <w:rPr>
                <w:sz w:val="14"/>
                <w:szCs w:val="14"/>
              </w:rPr>
              <w:t xml:space="preserve"> or </w:t>
            </w:r>
            <w:r>
              <w:rPr>
                <w:sz w:val="14"/>
                <w:szCs w:val="14"/>
              </w:rPr>
              <w:t xml:space="preserve">Common App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985D7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</w:tr>
      <w:tr w:rsidR="00653374" w14:paraId="2C992117" w14:textId="77777777" w:rsidTr="00742B4A">
        <w:trPr>
          <w:cantSplit/>
          <w:trHeight w:val="620"/>
        </w:trPr>
        <w:tc>
          <w:tcPr>
            <w:tcW w:w="13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3DE66B" w14:textId="67855D64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ddle 50% of Admitted FTIC 20</w:t>
            </w:r>
            <w:r w:rsidR="001E38EE">
              <w:rPr>
                <w:sz w:val="14"/>
                <w:szCs w:val="14"/>
              </w:rPr>
              <w:t>22</w:t>
            </w:r>
          </w:p>
          <w:p w14:paraId="2ABD853E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=Summer) (F=Fall)</w:t>
            </w:r>
          </w:p>
        </w:tc>
        <w:tc>
          <w:tcPr>
            <w:tcW w:w="372" w:type="dxa"/>
            <w:tcBorders>
              <w:top w:val="single" w:sz="18" w:space="0" w:color="auto"/>
            </w:tcBorders>
            <w:textDirection w:val="btLr"/>
            <w:vAlign w:val="center"/>
          </w:tcPr>
          <w:p w14:paraId="43AD645B" w14:textId="77777777" w:rsidR="00653374" w:rsidRPr="005C3AF0" w:rsidRDefault="00653374" w:rsidP="0030698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PA</w:t>
            </w:r>
          </w:p>
        </w:tc>
        <w:tc>
          <w:tcPr>
            <w:tcW w:w="1174" w:type="dxa"/>
            <w:tcBorders>
              <w:top w:val="single" w:sz="18" w:space="0" w:color="auto"/>
            </w:tcBorders>
            <w:vAlign w:val="center"/>
          </w:tcPr>
          <w:p w14:paraId="6DEFBFD0" w14:textId="31FC8033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</w:t>
            </w:r>
            <w:r w:rsidR="00BC4375">
              <w:rPr>
                <w:sz w:val="14"/>
                <w:szCs w:val="14"/>
              </w:rPr>
              <w:t>5</w:t>
            </w:r>
          </w:p>
          <w:p w14:paraId="219E76B7" w14:textId="24A27D9A" w:rsidR="00653374" w:rsidRPr="00F94055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</w:t>
            </w:r>
            <w:r w:rsidR="00BC437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573D108A" w14:textId="5AF77C09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23 - 3.8</w:t>
            </w:r>
            <w:r w:rsidR="00BC4375">
              <w:rPr>
                <w:sz w:val="14"/>
                <w:szCs w:val="14"/>
              </w:rPr>
              <w:t>0</w:t>
            </w:r>
          </w:p>
          <w:p w14:paraId="5CB0519A" w14:textId="32562DE0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7</w:t>
            </w:r>
            <w:r w:rsidR="00BC4375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- 4.3</w:t>
            </w:r>
            <w:r w:rsidR="00BC4375"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337681E" w14:textId="3F7755F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</w:t>
            </w:r>
            <w:r w:rsidR="00BC4375">
              <w:rPr>
                <w:sz w:val="14"/>
                <w:szCs w:val="14"/>
              </w:rPr>
              <w:t>56</w:t>
            </w:r>
            <w:r>
              <w:rPr>
                <w:sz w:val="14"/>
                <w:szCs w:val="14"/>
              </w:rPr>
              <w:t xml:space="preserve"> – 4.</w:t>
            </w:r>
            <w:r w:rsidR="00BC4375">
              <w:rPr>
                <w:sz w:val="14"/>
                <w:szCs w:val="14"/>
              </w:rPr>
              <w:t>4</w:t>
            </w:r>
          </w:p>
          <w:p w14:paraId="2FA24BAC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56 – 4.33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03DDA3C" w14:textId="2D6DABBE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</w:t>
            </w:r>
            <w:r w:rsidR="00BC437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- 4.</w:t>
            </w:r>
            <w:r w:rsidR="00BC4375">
              <w:rPr>
                <w:sz w:val="14"/>
                <w:szCs w:val="14"/>
              </w:rPr>
              <w:t>4</w:t>
            </w:r>
          </w:p>
          <w:p w14:paraId="5FE9CD9E" w14:textId="51190F9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2 - 4.</w:t>
            </w:r>
            <w:r w:rsidR="00BC4375">
              <w:rPr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7820B7B" w14:textId="2A906B94" w:rsidR="00653374" w:rsidRP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: </w:t>
            </w:r>
            <w:r>
              <w:rPr>
                <w:sz w:val="14"/>
                <w:szCs w:val="14"/>
              </w:rPr>
              <w:t>3.</w:t>
            </w:r>
            <w:r w:rsidR="000C37A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- 4.4</w:t>
            </w:r>
          </w:p>
          <w:p w14:paraId="42FF30D2" w14:textId="1E9D5A6F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</w:t>
            </w:r>
            <w:r w:rsidR="000C37AE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-  4</w:t>
            </w:r>
            <w:proofErr w:type="gramEnd"/>
            <w:r>
              <w:rPr>
                <w:sz w:val="14"/>
                <w:szCs w:val="14"/>
              </w:rPr>
              <w:t>.</w:t>
            </w:r>
            <w:r w:rsidR="000C37AE">
              <w:rPr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5300B889" w14:textId="7EDCA60E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4.0</w:t>
            </w:r>
            <w:r>
              <w:rPr>
                <w:sz w:val="14"/>
                <w:szCs w:val="14"/>
              </w:rPr>
              <w:t xml:space="preserve"> - 4.</w:t>
            </w:r>
            <w:r w:rsidR="000C37AE">
              <w:rPr>
                <w:sz w:val="14"/>
                <w:szCs w:val="14"/>
              </w:rPr>
              <w:t>4</w:t>
            </w:r>
          </w:p>
          <w:p w14:paraId="5DB44E36" w14:textId="33C449D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</w:t>
            </w:r>
            <w:r w:rsidR="000C37A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- 4.</w:t>
            </w:r>
            <w:r w:rsidR="000C37AE">
              <w:rPr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92963C7" w14:textId="3C22D633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</w:t>
            </w:r>
            <w:r w:rsidR="000C37A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- 4.</w:t>
            </w:r>
            <w:r w:rsidR="000C37AE">
              <w:rPr>
                <w:sz w:val="14"/>
                <w:szCs w:val="14"/>
              </w:rPr>
              <w:t>4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3E5B44A" w14:textId="73D621BB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</w:t>
            </w:r>
            <w:r w:rsidR="000C37AE">
              <w:rPr>
                <w:sz w:val="14"/>
                <w:szCs w:val="14"/>
              </w:rPr>
              <w:t>.8</w:t>
            </w:r>
            <w:r>
              <w:rPr>
                <w:sz w:val="14"/>
                <w:szCs w:val="14"/>
              </w:rPr>
              <w:t xml:space="preserve"> - 4.</w:t>
            </w:r>
            <w:r w:rsidR="000C37AE">
              <w:rPr>
                <w:sz w:val="14"/>
                <w:szCs w:val="14"/>
              </w:rPr>
              <w:t>3</w:t>
            </w:r>
          </w:p>
          <w:p w14:paraId="4E426368" w14:textId="3443D68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 - 4.4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3EC759B" w14:textId="77777777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4.4 - 4.6</w:t>
            </w:r>
          </w:p>
          <w:p w14:paraId="01689993" w14:textId="38987A83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4 - 4.</w:t>
            </w:r>
            <w:r w:rsidR="000C37AE">
              <w:rPr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4D83CD9" w14:textId="666DB12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3</w:t>
            </w:r>
            <w:r w:rsidR="000C37AE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– 4.0</w:t>
            </w:r>
          </w:p>
          <w:p w14:paraId="16A31D43" w14:textId="2134A30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3.6</w:t>
            </w:r>
            <w:r>
              <w:rPr>
                <w:sz w:val="14"/>
                <w:szCs w:val="14"/>
              </w:rPr>
              <w:t xml:space="preserve"> - 4.</w:t>
            </w:r>
            <w:r w:rsidR="000C37AE">
              <w:rPr>
                <w:sz w:val="14"/>
                <w:szCs w:val="14"/>
              </w:rPr>
              <w:t>39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AA65CD0" w14:textId="3A503F9B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3.62 – 4.12</w:t>
            </w:r>
          </w:p>
          <w:p w14:paraId="2B433BA4" w14:textId="371A4E8D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4.0 – 4.5</w:t>
            </w:r>
          </w:p>
        </w:tc>
        <w:tc>
          <w:tcPr>
            <w:tcW w:w="1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53DAE1" w14:textId="1A39B822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</w:t>
            </w:r>
            <w:r w:rsidR="000C37A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– 4.</w:t>
            </w:r>
            <w:r w:rsidR="000C37AE">
              <w:rPr>
                <w:sz w:val="14"/>
                <w:szCs w:val="14"/>
              </w:rPr>
              <w:t>05</w:t>
            </w:r>
          </w:p>
          <w:p w14:paraId="2500D932" w14:textId="7C271649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</w:t>
            </w:r>
            <w:r w:rsidR="000C37A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– 4</w:t>
            </w:r>
            <w:r w:rsidR="000C37AE">
              <w:rPr>
                <w:sz w:val="14"/>
                <w:szCs w:val="14"/>
              </w:rPr>
              <w:t>.18</w:t>
            </w:r>
          </w:p>
        </w:tc>
      </w:tr>
      <w:tr w:rsidR="00653374" w14:paraId="3CEF8966" w14:textId="77777777" w:rsidTr="00742B4A">
        <w:trPr>
          <w:cantSplit/>
          <w:trHeight w:val="683"/>
        </w:trPr>
        <w:tc>
          <w:tcPr>
            <w:tcW w:w="1327" w:type="dxa"/>
            <w:vMerge/>
            <w:tcBorders>
              <w:left w:val="single" w:sz="18" w:space="0" w:color="auto"/>
            </w:tcBorders>
            <w:vAlign w:val="center"/>
          </w:tcPr>
          <w:p w14:paraId="0997459A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0B55DB0C" w14:textId="77777777" w:rsidR="00653374" w:rsidRPr="005C3AF0" w:rsidRDefault="00653374" w:rsidP="0030698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</w:t>
            </w:r>
          </w:p>
        </w:tc>
        <w:tc>
          <w:tcPr>
            <w:tcW w:w="1174" w:type="dxa"/>
            <w:vAlign w:val="center"/>
          </w:tcPr>
          <w:p w14:paraId="77C11460" w14:textId="440D6AB3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</w:t>
            </w:r>
            <w:r w:rsidR="00BC437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  <w:p w14:paraId="4537AFD8" w14:textId="46F29771" w:rsidR="00653374" w:rsidRPr="00F94055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: </w:t>
            </w:r>
            <w:r>
              <w:rPr>
                <w:sz w:val="14"/>
                <w:szCs w:val="14"/>
              </w:rPr>
              <w:t>11</w:t>
            </w:r>
            <w:r w:rsidR="00BC437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0461CCCF" w14:textId="20D70305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00 - 1</w:t>
            </w:r>
            <w:r w:rsidR="00BC4375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0</w:t>
            </w:r>
          </w:p>
          <w:p w14:paraId="36FAE4C9" w14:textId="71BE0A62" w:rsidR="00653374" w:rsidRPr="00765B71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</w:t>
            </w:r>
            <w:r w:rsidR="00BC4375">
              <w:rPr>
                <w:sz w:val="14"/>
                <w:szCs w:val="14"/>
              </w:rPr>
              <w:t>090</w:t>
            </w:r>
            <w:r>
              <w:rPr>
                <w:sz w:val="14"/>
                <w:szCs w:val="14"/>
              </w:rPr>
              <w:t xml:space="preserve"> - 12</w:t>
            </w:r>
            <w:r w:rsidR="00BC437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5227C6B7" w14:textId="76F972F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</w:t>
            </w:r>
            <w:r w:rsidR="00BC437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 -11</w:t>
            </w:r>
            <w:r w:rsidR="00BC437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  <w:p w14:paraId="5AFF3032" w14:textId="192E8AA8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090 - 12</w:t>
            </w:r>
            <w:r w:rsidR="00BC437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0AE8E694" w14:textId="72CE0812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</w:t>
            </w:r>
            <w:r w:rsidR="00BC437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 - 11</w:t>
            </w:r>
            <w:r w:rsidR="00BC437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  <w:p w14:paraId="23E26B46" w14:textId="6AAD8B0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</w:t>
            </w:r>
            <w:r w:rsidR="00BC437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 - 13</w:t>
            </w:r>
            <w:r w:rsidR="00BC437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403A160D" w14:textId="349A41CB" w:rsidR="00653374" w:rsidRP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: </w:t>
            </w:r>
            <w:r>
              <w:rPr>
                <w:sz w:val="14"/>
                <w:szCs w:val="14"/>
              </w:rPr>
              <w:t>11</w:t>
            </w:r>
            <w:r w:rsidR="000C37A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 - 12</w:t>
            </w:r>
            <w:r w:rsidR="000C37A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</w:p>
          <w:p w14:paraId="0F6CBE5A" w14:textId="3F8C8928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</w:t>
            </w:r>
            <w:r w:rsidR="000C37A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 - 14</w:t>
            </w:r>
            <w:r w:rsidR="000C37A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59CF3D10" w14:textId="42800B22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</w:t>
            </w:r>
            <w:r w:rsidR="000C37A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 - 1300</w:t>
            </w:r>
          </w:p>
          <w:p w14:paraId="7E667BC1" w14:textId="544AC1B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130</w:t>
            </w:r>
            <w:r>
              <w:rPr>
                <w:sz w:val="14"/>
                <w:szCs w:val="14"/>
              </w:rPr>
              <w:t>0 - 14</w:t>
            </w:r>
            <w:r w:rsidR="000C37A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3CA69F5D" w14:textId="1548B739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</w:t>
            </w:r>
            <w:r w:rsidR="000C37AE">
              <w:rPr>
                <w:sz w:val="14"/>
                <w:szCs w:val="14"/>
              </w:rPr>
              <w:t>110</w:t>
            </w:r>
            <w:r>
              <w:rPr>
                <w:sz w:val="14"/>
                <w:szCs w:val="14"/>
              </w:rPr>
              <w:t xml:space="preserve"> - 1320</w:t>
            </w:r>
          </w:p>
        </w:tc>
        <w:tc>
          <w:tcPr>
            <w:tcW w:w="1140" w:type="dxa"/>
            <w:vAlign w:val="center"/>
          </w:tcPr>
          <w:p w14:paraId="5F3C7D30" w14:textId="39E19609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</w:t>
            </w:r>
            <w:r w:rsidR="000C37A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 - 12</w:t>
            </w:r>
            <w:r w:rsidR="000C37AE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  <w:p w14:paraId="2E9B8270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50 - 1370</w:t>
            </w:r>
          </w:p>
        </w:tc>
        <w:tc>
          <w:tcPr>
            <w:tcW w:w="1140" w:type="dxa"/>
            <w:vAlign w:val="center"/>
          </w:tcPr>
          <w:p w14:paraId="1EE7E106" w14:textId="5085802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2</w:t>
            </w:r>
            <w:r w:rsidR="000C37A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 - 1420</w:t>
            </w:r>
          </w:p>
          <w:p w14:paraId="40B070F5" w14:textId="4095BF96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3</w:t>
            </w:r>
            <w:r w:rsidR="000C37AE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 - 1</w:t>
            </w:r>
            <w:r w:rsidR="000C37AE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vAlign w:val="center"/>
          </w:tcPr>
          <w:p w14:paraId="4BEA2F4F" w14:textId="3925F63D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1110</w:t>
            </w:r>
          </w:p>
          <w:p w14:paraId="7225CE66" w14:textId="24D5755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1135</w:t>
            </w:r>
          </w:p>
        </w:tc>
        <w:tc>
          <w:tcPr>
            <w:tcW w:w="1140" w:type="dxa"/>
            <w:vAlign w:val="center"/>
          </w:tcPr>
          <w:p w14:paraId="2F6C240E" w14:textId="4544A69B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</w:t>
            </w:r>
            <w:r w:rsidR="000C37AE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0 - 11</w:t>
            </w:r>
            <w:r w:rsidR="000C37AE">
              <w:rPr>
                <w:sz w:val="14"/>
                <w:szCs w:val="14"/>
              </w:rPr>
              <w:t>90</w:t>
            </w:r>
          </w:p>
          <w:p w14:paraId="62AFF072" w14:textId="294242E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</w:t>
            </w:r>
            <w:r w:rsidR="000C37A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 - 13</w:t>
            </w:r>
            <w:r w:rsidR="000C37A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12A82A92" w14:textId="7135987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</w:t>
            </w:r>
            <w:r w:rsidR="000C37AE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0 - 11</w:t>
            </w:r>
            <w:r w:rsidR="000C37AE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  <w:p w14:paraId="5875DEC1" w14:textId="12399DDD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0</w:t>
            </w:r>
            <w:r w:rsidR="000C37A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 - 12</w:t>
            </w:r>
            <w:r w:rsidR="000C37A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</w:tr>
      <w:tr w:rsidR="00653374" w14:paraId="35644921" w14:textId="77777777" w:rsidTr="00742B4A">
        <w:trPr>
          <w:cantSplit/>
          <w:trHeight w:val="656"/>
        </w:trPr>
        <w:tc>
          <w:tcPr>
            <w:tcW w:w="13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76EE7D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dxa"/>
            <w:tcBorders>
              <w:bottom w:val="single" w:sz="18" w:space="0" w:color="auto"/>
            </w:tcBorders>
            <w:textDirection w:val="btLr"/>
            <w:vAlign w:val="center"/>
          </w:tcPr>
          <w:p w14:paraId="09A8027C" w14:textId="77777777" w:rsidR="00653374" w:rsidRPr="005C3AF0" w:rsidRDefault="00653374" w:rsidP="0030698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</w:t>
            </w:r>
          </w:p>
        </w:tc>
        <w:tc>
          <w:tcPr>
            <w:tcW w:w="1174" w:type="dxa"/>
            <w:tcBorders>
              <w:bottom w:val="single" w:sz="18" w:space="0" w:color="auto"/>
            </w:tcBorders>
            <w:vAlign w:val="center"/>
          </w:tcPr>
          <w:p w14:paraId="0D74170E" w14:textId="1025703C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BC4375">
              <w:rPr>
                <w:sz w:val="14"/>
                <w:szCs w:val="14"/>
              </w:rPr>
              <w:t>16</w:t>
            </w:r>
          </w:p>
          <w:p w14:paraId="39A53CEB" w14:textId="41B4082F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BC4375">
              <w:rPr>
                <w:sz w:val="14"/>
                <w:szCs w:val="14"/>
              </w:rPr>
              <w:t>18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31ECC21" w14:textId="13F23A63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BC4375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- 2</w:t>
            </w:r>
            <w:r w:rsidR="00BC4375">
              <w:rPr>
                <w:sz w:val="14"/>
                <w:szCs w:val="14"/>
              </w:rPr>
              <w:t>3</w:t>
            </w:r>
          </w:p>
          <w:p w14:paraId="1F89CFC7" w14:textId="03CF1DD3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</w:t>
            </w:r>
            <w:r w:rsidR="00BC437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- 2</w:t>
            </w:r>
            <w:r w:rsidR="00BC4375">
              <w:rPr>
                <w:sz w:val="14"/>
                <w:szCs w:val="14"/>
              </w:rPr>
              <w:t>8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04F4CB34" w14:textId="109068D0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9</w:t>
            </w:r>
            <w:r w:rsidR="00BC43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- 2</w:t>
            </w:r>
            <w:r w:rsidR="00BC4375">
              <w:rPr>
                <w:sz w:val="14"/>
                <w:szCs w:val="14"/>
              </w:rPr>
              <w:t>4</w:t>
            </w:r>
          </w:p>
          <w:p w14:paraId="3E244F6D" w14:textId="32000ACA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</w:t>
            </w:r>
            <w:r w:rsidR="00BC437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- 27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207D1A8" w14:textId="6390F125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</w:t>
            </w:r>
            <w:r w:rsidR="00BC437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- 2</w:t>
            </w:r>
            <w:r w:rsidR="00BC4375">
              <w:rPr>
                <w:sz w:val="14"/>
                <w:szCs w:val="14"/>
              </w:rPr>
              <w:t>4</w:t>
            </w:r>
          </w:p>
          <w:p w14:paraId="5102D154" w14:textId="24AB0A91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</w:t>
            </w:r>
            <w:r w:rsidR="00BC4375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74255F4D" w14:textId="01E09590" w:rsidR="00653374" w:rsidRP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: </w:t>
            </w:r>
            <w:r>
              <w:rPr>
                <w:sz w:val="14"/>
                <w:szCs w:val="14"/>
              </w:rPr>
              <w:t>2</w:t>
            </w:r>
            <w:r w:rsidR="000C37A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- 2</w:t>
            </w:r>
            <w:r w:rsidR="000C37AE">
              <w:rPr>
                <w:sz w:val="14"/>
                <w:szCs w:val="14"/>
              </w:rPr>
              <w:t>7</w:t>
            </w:r>
          </w:p>
          <w:p w14:paraId="58C5FA5E" w14:textId="00C97030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7 - 3</w:t>
            </w:r>
            <w:r w:rsidR="000C37AE">
              <w:rPr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3E22C97B" w14:textId="77777777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5 - 29</w:t>
            </w:r>
          </w:p>
          <w:p w14:paraId="57984BA6" w14:textId="61D4541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</w:t>
            </w:r>
            <w:r w:rsidR="000C37A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- 3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089B0297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2 - 29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3DBF01D2" w14:textId="71665F53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3 - 2</w:t>
            </w:r>
            <w:r w:rsidR="000C37AE">
              <w:rPr>
                <w:sz w:val="14"/>
                <w:szCs w:val="14"/>
              </w:rPr>
              <w:t>7</w:t>
            </w:r>
          </w:p>
          <w:p w14:paraId="63B59A25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6 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48E77ADF" w14:textId="77C3E327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</w:t>
            </w:r>
            <w:r w:rsidR="000C37A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- 32</w:t>
            </w:r>
          </w:p>
          <w:p w14:paraId="73619965" w14:textId="42E33030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</w:t>
            </w:r>
            <w:r w:rsidR="000C37A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- 34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0246B679" w14:textId="414DF24B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22</w:t>
            </w:r>
          </w:p>
          <w:p w14:paraId="6DD30051" w14:textId="3565356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24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52C024C1" w14:textId="77777777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2 - 25</w:t>
            </w:r>
          </w:p>
          <w:p w14:paraId="304EDE4D" w14:textId="0C5CA684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</w:t>
            </w:r>
            <w:r w:rsidR="000C37AE">
              <w:rPr>
                <w:sz w:val="14"/>
                <w:szCs w:val="14"/>
              </w:rPr>
              <w:t>27 - 31</w:t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B2EFCF" w14:textId="2D050A4A" w:rsidR="00653374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</w:t>
            </w:r>
            <w:r w:rsidR="000C37AE">
              <w:rPr>
                <w:sz w:val="14"/>
                <w:szCs w:val="14"/>
              </w:rPr>
              <w:t>1- 25</w:t>
            </w:r>
          </w:p>
          <w:p w14:paraId="57A6CF1C" w14:textId="77777777" w:rsidR="00653374" w:rsidRPr="005C3AF0" w:rsidRDefault="00653374" w:rsidP="0030698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1 - 27</w:t>
            </w:r>
          </w:p>
        </w:tc>
      </w:tr>
      <w:tr w:rsidR="008F66FA" w14:paraId="6307FC1C" w14:textId="77777777" w:rsidTr="008F66FA">
        <w:trPr>
          <w:trHeight w:val="663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56364D" w14:textId="74CDD51B" w:rsidR="008F66FA" w:rsidRPr="005C3AF0" w:rsidRDefault="007462DC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cript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6E1477" w14:textId="1F01F62A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41A09" w14:textId="37174038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37880A" w14:textId="1AAFC6A2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6AA707" w14:textId="33B39986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67549" w14:textId="3EABE3C3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1E3EC5" w14:textId="141E75F5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5AEFD1" w14:textId="0A428973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AF267B" w14:textId="239A9DD4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 w:rsidRPr="00F97AAB">
              <w:rPr>
                <w:sz w:val="14"/>
                <w:szCs w:val="14"/>
              </w:rPr>
              <w:t xml:space="preserve">Uses </w:t>
            </w:r>
            <w:r w:rsidRPr="008F66FA">
              <w:rPr>
                <w:b/>
                <w:i/>
                <w:sz w:val="14"/>
                <w:szCs w:val="14"/>
              </w:rPr>
              <w:t>SPAR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63F269" w14:textId="58CE1381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762AF" w14:textId="2B004AE9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71CAC9" w14:textId="23C915B6" w:rsidR="008F66FA" w:rsidRPr="0016586F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D5A90" w14:textId="7E80BB42" w:rsidR="008F66FA" w:rsidRPr="005C3AF0" w:rsidRDefault="008F66FA" w:rsidP="008F6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R</w:t>
            </w:r>
          </w:p>
        </w:tc>
      </w:tr>
      <w:tr w:rsidR="001E38EE" w14:paraId="563172DC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0389B4" w14:textId="77777777" w:rsidR="00891C26" w:rsidRDefault="001E38EE" w:rsidP="001E38E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Deadline </w:t>
            </w:r>
            <w:r w:rsidR="00891C26">
              <w:rPr>
                <w:b/>
                <w:i/>
                <w:sz w:val="14"/>
                <w:szCs w:val="14"/>
              </w:rPr>
              <w:t>1</w:t>
            </w:r>
          </w:p>
          <w:p w14:paraId="445FA80C" w14:textId="1DC68F9E" w:rsidR="001E38EE" w:rsidRPr="00891C26" w:rsidRDefault="001E38EE" w:rsidP="001E38EE">
            <w:pPr>
              <w:jc w:val="center"/>
              <w:rPr>
                <w:sz w:val="14"/>
                <w:szCs w:val="14"/>
              </w:rPr>
            </w:pPr>
            <w:r w:rsidRPr="007462DC">
              <w:rPr>
                <w:b/>
                <w:i/>
                <w:sz w:val="14"/>
                <w:szCs w:val="14"/>
              </w:rPr>
              <w:t>Priority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0F3F1D" w14:textId="77777777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  <w:p w14:paraId="05F4FC0D" w14:textId="26646516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  <w:p w14:paraId="24BEA117" w14:textId="6DBC5604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764143" w14:textId="77777777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  <w:p w14:paraId="2DB26635" w14:textId="69E5F7B3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  <w:p w14:paraId="4036A2D5" w14:textId="6D3CC73E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DCA71D" w14:textId="4E1DFB71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92F198" w14:textId="0A4AF62C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4B2046" w14:textId="11335365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9A6A69" w14:textId="77777777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  <w:p w14:paraId="6DF13E45" w14:textId="1F4500E1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891C26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5</w:t>
            </w:r>
          </w:p>
          <w:p w14:paraId="2A21DEEB" w14:textId="6062B098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71ADC4" w14:textId="397AB177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75EC9" w14:textId="77777777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  <w:p w14:paraId="303C3749" w14:textId="7023D98A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  <w:p w14:paraId="0C02260D" w14:textId="6C250D31" w:rsidR="001E38EE" w:rsidRPr="00F97AAB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79B6E2" w14:textId="77777777" w:rsidR="003D4A08" w:rsidRDefault="003D4A08" w:rsidP="001E38EE">
            <w:pPr>
              <w:jc w:val="center"/>
              <w:rPr>
                <w:sz w:val="14"/>
                <w:szCs w:val="14"/>
              </w:rPr>
            </w:pPr>
          </w:p>
          <w:p w14:paraId="1121C570" w14:textId="673D7335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3D4A08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1</w:t>
            </w:r>
          </w:p>
          <w:p w14:paraId="497A861B" w14:textId="2A5D8057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779B49" w14:textId="56D5A9A0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A1390F" w14:textId="58AA586D" w:rsidR="001E38EE" w:rsidRPr="008F66FA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6C285" w14:textId="5ED217D2" w:rsidR="001E38EE" w:rsidRPr="005C3AF0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</w:tc>
      </w:tr>
      <w:tr w:rsidR="001E38EE" w14:paraId="5E2F955C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FCC316" w14:textId="4F7D7E15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ision Release 1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D4D412" w14:textId="1C5ACE63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6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88F68" w14:textId="2B16436F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026398" w14:textId="263713FA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B39DC1" w14:textId="389A1F13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7BF4A" w14:textId="7BE74CE0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27358" w14:textId="577CB694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7FBB4D" w14:textId="1F1F2359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416BFD" w14:textId="089BCA1A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D89BDC" w14:textId="2323DC2F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4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607AF" w14:textId="65040CD7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6196B3" w14:textId="5498F996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F0780" w14:textId="1D105849" w:rsidR="00891C26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</w:t>
            </w:r>
          </w:p>
        </w:tc>
      </w:tr>
      <w:tr w:rsidR="001E38EE" w14:paraId="0D51A35C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87C143" w14:textId="00744D8D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Deadline </w:t>
            </w:r>
            <w:r w:rsidR="007462DC">
              <w:rPr>
                <w:sz w:val="14"/>
                <w:szCs w:val="14"/>
              </w:rPr>
              <w:t>2</w:t>
            </w:r>
          </w:p>
          <w:p w14:paraId="56CE8268" w14:textId="61172A1A" w:rsidR="001E38EE" w:rsidRPr="007462DC" w:rsidRDefault="001E38EE" w:rsidP="001E38E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6DA413" w14:textId="40048961" w:rsidR="001E38EE" w:rsidRDefault="001E38EE" w:rsidP="00891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3C5401" w14:textId="26F4B093" w:rsidR="001E38EE" w:rsidRDefault="001E38EE" w:rsidP="00891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F81CE" w14:textId="1C3D89EB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D394B3" w14:textId="7FE0C81F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FC8133" w14:textId="6D6A3F9A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F56A20" w14:textId="18F4F4D9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F53D57" w14:textId="4581B6FF" w:rsidR="00891C26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F2C36" w14:textId="1A9D3A6B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00C41" w14:textId="320B3C63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32DE2D" w14:textId="7C6C0C79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21F8A" w14:textId="34336596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CBEB1" w14:textId="77777777" w:rsidR="00891C26" w:rsidRDefault="00891C26" w:rsidP="001E38EE">
            <w:pPr>
              <w:jc w:val="center"/>
              <w:rPr>
                <w:sz w:val="14"/>
                <w:szCs w:val="14"/>
              </w:rPr>
            </w:pPr>
          </w:p>
          <w:p w14:paraId="6CD7E41D" w14:textId="3AE65A38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  <w:p w14:paraId="0500DE02" w14:textId="007A3F37" w:rsidR="00891C26" w:rsidRDefault="00891C26" w:rsidP="001E38EE">
            <w:pPr>
              <w:jc w:val="center"/>
              <w:rPr>
                <w:sz w:val="14"/>
                <w:szCs w:val="14"/>
              </w:rPr>
            </w:pPr>
          </w:p>
        </w:tc>
      </w:tr>
      <w:tr w:rsidR="001E38EE" w14:paraId="135F91E6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693F91" w14:textId="269D4301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cision Release </w:t>
            </w:r>
            <w:r w:rsidR="007462DC">
              <w:rPr>
                <w:sz w:val="14"/>
                <w:szCs w:val="1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B858F3" w14:textId="6E1F0DB1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90964" w14:textId="151705D5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2A1420" w14:textId="4EBBF7FC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52DE73" w14:textId="2405E0AF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2CBEE9" w14:textId="28E4FD34" w:rsidR="00891C26" w:rsidRDefault="00891C26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A4E861" w14:textId="4311750A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73B51F" w14:textId="3F7EEB7C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F81E9C" w14:textId="63CBC3B1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BB10EE" w14:textId="4413AC11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24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852E29" w14:textId="73F1A659" w:rsidR="001E38EE" w:rsidRDefault="001E38EE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48C178" w14:textId="4F575238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87C8A" w14:textId="77777777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  <w:p w14:paraId="7A330BFB" w14:textId="635E0090" w:rsidR="00891C26" w:rsidRDefault="00891C26" w:rsidP="001E38EE">
            <w:pPr>
              <w:jc w:val="center"/>
              <w:rPr>
                <w:sz w:val="14"/>
                <w:szCs w:val="14"/>
              </w:rPr>
            </w:pPr>
          </w:p>
        </w:tc>
      </w:tr>
      <w:tr w:rsidR="001E38EE" w14:paraId="39841AC3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8910C7" w14:textId="77777777" w:rsidR="00891C26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Deadline </w:t>
            </w:r>
          </w:p>
          <w:p w14:paraId="0A1D5C87" w14:textId="65804FFA" w:rsidR="001E38EE" w:rsidRDefault="00891C26" w:rsidP="001E38EE">
            <w:pPr>
              <w:jc w:val="center"/>
              <w:rPr>
                <w:sz w:val="14"/>
                <w:szCs w:val="14"/>
              </w:rPr>
            </w:pPr>
            <w:r w:rsidRPr="00891C26">
              <w:rPr>
                <w:b/>
                <w:i/>
                <w:sz w:val="14"/>
                <w:szCs w:val="14"/>
              </w:rPr>
              <w:t>Final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735C78" w14:textId="2BCD0B71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F2EA1" w14:textId="5B1530A8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9C9175" w14:textId="55A90A03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850D78" w14:textId="2CBA413D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6297E0" w14:textId="43C6DEAF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6939B4" w14:textId="5802D9AD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D77340" w14:textId="009FD7AC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6D3552" w14:textId="70A6D49B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A340D1" w14:textId="06ACD623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FA43FB" w14:textId="419D8F06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0EB48C" w14:textId="45E3DAE4" w:rsidR="001E38EE" w:rsidRDefault="001E38EE" w:rsidP="001E3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139D2" w14:textId="68A622A9" w:rsidR="001E38EE" w:rsidRDefault="00891C26" w:rsidP="001E38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</w:t>
            </w:r>
          </w:p>
        </w:tc>
      </w:tr>
      <w:tr w:rsidR="00DA734B" w14:paraId="36313049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782CC1" w14:textId="77777777" w:rsidR="00891C26" w:rsidRDefault="00891C26" w:rsidP="00DA734B">
            <w:pPr>
              <w:jc w:val="center"/>
              <w:rPr>
                <w:sz w:val="14"/>
                <w:szCs w:val="14"/>
              </w:rPr>
            </w:pPr>
          </w:p>
          <w:p w14:paraId="6E23F437" w14:textId="745CD584" w:rsidR="00891C26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olarship</w:t>
            </w:r>
          </w:p>
          <w:p w14:paraId="3D874120" w14:textId="7C9E1FE6" w:rsidR="00DA734B" w:rsidRDefault="00DA734B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Deadline</w:t>
            </w:r>
          </w:p>
          <w:p w14:paraId="5D8686BB" w14:textId="77777777" w:rsidR="00DA734B" w:rsidRDefault="00DA734B" w:rsidP="00DA73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E7729" w14:textId="77777777" w:rsidR="00891C26" w:rsidRDefault="00891C26" w:rsidP="00DA734B">
            <w:pPr>
              <w:jc w:val="center"/>
              <w:rPr>
                <w:sz w:val="14"/>
                <w:szCs w:val="14"/>
              </w:rPr>
            </w:pPr>
          </w:p>
          <w:p w14:paraId="379F27A1" w14:textId="556DED89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  <w:p w14:paraId="0CEBA89A" w14:textId="77777777" w:rsidR="00DA734B" w:rsidRDefault="00DA734B" w:rsidP="00DA73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24F663" w14:textId="77777777" w:rsidR="00891C26" w:rsidRDefault="00891C26" w:rsidP="00DA734B">
            <w:pPr>
              <w:jc w:val="center"/>
              <w:rPr>
                <w:sz w:val="14"/>
                <w:szCs w:val="14"/>
              </w:rPr>
            </w:pPr>
          </w:p>
          <w:p w14:paraId="6FC014FE" w14:textId="786E4A4A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</w:t>
            </w:r>
          </w:p>
          <w:p w14:paraId="47AFC84D" w14:textId="77777777" w:rsidR="00DA734B" w:rsidRDefault="00DA734B" w:rsidP="00DA73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A42031" w14:textId="0DF09F1E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73D90E" w14:textId="77F01E87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5AE572" w14:textId="6FEC444C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212DD1" w14:textId="62AAFF38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E777E0" w14:textId="1FC428EE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EE824" w14:textId="52951041" w:rsidR="00DA734B" w:rsidRDefault="00DA734B" w:rsidP="00DA734B">
            <w:pPr>
              <w:jc w:val="center"/>
              <w:rPr>
                <w:sz w:val="14"/>
                <w:szCs w:val="14"/>
              </w:rPr>
            </w:pPr>
          </w:p>
          <w:p w14:paraId="3B9D7C6F" w14:textId="68E0FFB8" w:rsidR="00891C26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  <w:p w14:paraId="2AEEBB1F" w14:textId="77777777" w:rsidR="00DA734B" w:rsidRDefault="00DA734B" w:rsidP="00DA73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8D5993" w14:textId="54CA5D6E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B2108E" w14:textId="2E683876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31DB3F" w14:textId="361D3187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4DA8C" w14:textId="28662D70" w:rsidR="00DA734B" w:rsidRDefault="00891C26" w:rsidP="00DA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</w:t>
            </w:r>
          </w:p>
        </w:tc>
      </w:tr>
      <w:tr w:rsidR="00891C26" w14:paraId="73E5F89B" w14:textId="77777777" w:rsidTr="00742B4A">
        <w:trPr>
          <w:trHeight w:val="620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1ED396" w14:textId="77777777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fer:</w:t>
            </w:r>
          </w:p>
          <w:p w14:paraId="5A161936" w14:textId="51A81ED9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+2 Enhancement Programs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D205C9" w14:textId="531493A8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nite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4A957" w14:textId="36D2C733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146B9" w14:textId="1D6AAFAB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ation FGC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12F210" w14:textId="175DB5FA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nect- 4Succes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DD14E5" w14:textId="0481A917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k State College &amp; South Florida State College (EE)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778129" w14:textId="30BBE34E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C2FS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A2F85B" w14:textId="6F7BE2AC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aranteed Admission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1E9B91" w14:textId="524479C6" w:rsidR="00891C26" w:rsidRDefault="00891C26" w:rsidP="00891C2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rectConnect</w:t>
            </w:r>
            <w:proofErr w:type="spellEnd"/>
            <w:r>
              <w:rPr>
                <w:sz w:val="14"/>
                <w:szCs w:val="14"/>
              </w:rPr>
              <w:t xml:space="preserve"> to UCF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42E1B8" w14:textId="382A49F1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tor Engineering; Gator Design and Constructi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9C5A85" w14:textId="77777777" w:rsidR="00891C26" w:rsidRDefault="00891C26" w:rsidP="00891C2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SF2UNF;</w:t>
            </w:r>
            <w:proofErr w:type="gramEnd"/>
          </w:p>
          <w:p w14:paraId="60DA13BA" w14:textId="714963D3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SCJ/UNF Connect; UNF/SJR State Gatewa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33B624" w14:textId="1595BADE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S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F4850" w14:textId="0F3C6D66" w:rsidR="00891C26" w:rsidRDefault="00891C26" w:rsidP="00891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UWF</w:t>
            </w:r>
          </w:p>
        </w:tc>
      </w:tr>
    </w:tbl>
    <w:p w14:paraId="4BBFDAFA" w14:textId="20A13A63" w:rsidR="00241092" w:rsidRPr="0030698A" w:rsidRDefault="00241092" w:rsidP="002D2D6A">
      <w:pPr>
        <w:jc w:val="center"/>
        <w:rPr>
          <w:rFonts w:eastAsia="Times New Roman"/>
        </w:rPr>
      </w:pPr>
    </w:p>
    <w:sectPr w:rsidR="00241092" w:rsidRPr="0030698A" w:rsidSect="008F66FA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27E1" w14:textId="77777777" w:rsidR="00063DAE" w:rsidRDefault="00063DAE" w:rsidP="00251E7B">
      <w:r>
        <w:separator/>
      </w:r>
    </w:p>
  </w:endnote>
  <w:endnote w:type="continuationSeparator" w:id="0">
    <w:p w14:paraId="0C91AC17" w14:textId="77777777" w:rsidR="00063DAE" w:rsidRDefault="00063DAE" w:rsidP="0025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9011" w14:textId="77777777" w:rsidR="00063DAE" w:rsidRDefault="00063DAE" w:rsidP="00251E7B">
      <w:r>
        <w:separator/>
      </w:r>
    </w:p>
  </w:footnote>
  <w:footnote w:type="continuationSeparator" w:id="0">
    <w:p w14:paraId="5A9327D5" w14:textId="77777777" w:rsidR="00063DAE" w:rsidRDefault="00063DAE" w:rsidP="0025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D3"/>
    <w:rsid w:val="00063DAE"/>
    <w:rsid w:val="000A2248"/>
    <w:rsid w:val="000C37AE"/>
    <w:rsid w:val="001057E0"/>
    <w:rsid w:val="0016586F"/>
    <w:rsid w:val="001A4D1C"/>
    <w:rsid w:val="001B5AAC"/>
    <w:rsid w:val="001E1971"/>
    <w:rsid w:val="001E38EE"/>
    <w:rsid w:val="00224E0B"/>
    <w:rsid w:val="00241092"/>
    <w:rsid w:val="00251E7B"/>
    <w:rsid w:val="002746CD"/>
    <w:rsid w:val="002837D3"/>
    <w:rsid w:val="002963AF"/>
    <w:rsid w:val="002D2D6A"/>
    <w:rsid w:val="0030698A"/>
    <w:rsid w:val="00364A8F"/>
    <w:rsid w:val="003D4A08"/>
    <w:rsid w:val="003E2D8F"/>
    <w:rsid w:val="004118B5"/>
    <w:rsid w:val="00423DCB"/>
    <w:rsid w:val="00481670"/>
    <w:rsid w:val="004C12CA"/>
    <w:rsid w:val="004C58D4"/>
    <w:rsid w:val="005C3AF0"/>
    <w:rsid w:val="005F27BC"/>
    <w:rsid w:val="00642E10"/>
    <w:rsid w:val="00651EC6"/>
    <w:rsid w:val="00653374"/>
    <w:rsid w:val="00742B4A"/>
    <w:rsid w:val="007462DC"/>
    <w:rsid w:val="00765B71"/>
    <w:rsid w:val="007717B8"/>
    <w:rsid w:val="0077315A"/>
    <w:rsid w:val="007F5F7C"/>
    <w:rsid w:val="00891C26"/>
    <w:rsid w:val="008D18A2"/>
    <w:rsid w:val="008F66FA"/>
    <w:rsid w:val="009B0004"/>
    <w:rsid w:val="009D2086"/>
    <w:rsid w:val="00A31679"/>
    <w:rsid w:val="00A36D10"/>
    <w:rsid w:val="00AA3B5D"/>
    <w:rsid w:val="00B1781D"/>
    <w:rsid w:val="00B34226"/>
    <w:rsid w:val="00B504A6"/>
    <w:rsid w:val="00B54D4B"/>
    <w:rsid w:val="00B65BBD"/>
    <w:rsid w:val="00BC4375"/>
    <w:rsid w:val="00BE6262"/>
    <w:rsid w:val="00C330CD"/>
    <w:rsid w:val="00CB712C"/>
    <w:rsid w:val="00CC0F05"/>
    <w:rsid w:val="00D0001D"/>
    <w:rsid w:val="00D42711"/>
    <w:rsid w:val="00D81C83"/>
    <w:rsid w:val="00D95945"/>
    <w:rsid w:val="00DA734B"/>
    <w:rsid w:val="00DF0DD0"/>
    <w:rsid w:val="00E0477E"/>
    <w:rsid w:val="00E60095"/>
    <w:rsid w:val="00F94055"/>
    <w:rsid w:val="00F96F8F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2A0C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7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0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8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7F6F9-A220-D540-968A-66D1E6A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Berkholtz</dc:creator>
  <cp:keywords/>
  <dc:description/>
  <cp:lastModifiedBy>Andrea Gartland</cp:lastModifiedBy>
  <cp:revision>4</cp:revision>
  <cp:lastPrinted>2021-09-01T15:14:00Z</cp:lastPrinted>
  <dcterms:created xsi:type="dcterms:W3CDTF">2022-08-23T12:50:00Z</dcterms:created>
  <dcterms:modified xsi:type="dcterms:W3CDTF">2022-08-25T14:46:00Z</dcterms:modified>
</cp:coreProperties>
</file>